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260"/>
        <w:gridCol w:w="280"/>
        <w:gridCol w:w="280"/>
        <w:gridCol w:w="280"/>
        <w:gridCol w:w="280"/>
        <w:gridCol w:w="307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9BBE3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41C27FDF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A612A6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6DB95B64" w:rsidR="00F722A3" w:rsidRPr="00ED0163" w:rsidRDefault="00A612A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7DADA61F" w:rsidR="00F722A3" w:rsidRPr="00ED0163" w:rsidRDefault="00A612A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4E515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6734E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A34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E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47DA05C6" w:rsidR="00F722A3" w:rsidRPr="00ED0163" w:rsidRDefault="00A612A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63DAB981" w:rsidR="00F722A3" w:rsidRPr="00ED0163" w:rsidRDefault="00A612A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6688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392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C35D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A3DA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863C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93CC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77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E3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77777777" w:rsidR="00F722A3" w:rsidRPr="00ED0163" w:rsidRDefault="00A65E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77777777" w:rsidR="00F722A3" w:rsidRPr="00ED0163" w:rsidRDefault="00590D20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590D2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77777777" w:rsidR="00F722A3" w:rsidRPr="00ED0163" w:rsidRDefault="002A30DB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ň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EF2C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3AC9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F5A7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F032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7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B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2A30DB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E2A7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020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91F8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9403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F24D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2AD1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2A1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0A52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D1D8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0E14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0176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F0CC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8F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68197489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0286071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7107B62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5D515912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794DF5B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0563BE18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5784CC1A" w:rsidR="000476FD" w:rsidRPr="00ED0163" w:rsidRDefault="00A612A6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3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FE7BA5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26116E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77777777" w:rsidR="000476FD" w:rsidRPr="00ED0163" w:rsidRDefault="00557F5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J</w:t>
      </w:r>
      <w:r w:rsidR="00B5032B">
        <w:rPr>
          <w:rFonts w:ascii="Arial" w:hAnsi="Arial"/>
          <w:szCs w:val="20"/>
        </w:rPr>
        <w:t>án V</w:t>
      </w:r>
      <w:r>
        <w:rPr>
          <w:rFonts w:ascii="Arial" w:hAnsi="Arial"/>
          <w:szCs w:val="20"/>
        </w:rPr>
        <w:t>rbjar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Dieňová 7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900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45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Malinovo</w:t>
      </w:r>
      <w:r w:rsidR="00732EC6">
        <w:rPr>
          <w:rFonts w:ascii="Arial" w:hAnsi="Arial"/>
          <w:szCs w:val="20"/>
        </w:rPr>
        <w:t>, registrácia: 0</w:t>
      </w:r>
      <w:r>
        <w:rPr>
          <w:rFonts w:ascii="Arial" w:hAnsi="Arial"/>
          <w:szCs w:val="20"/>
        </w:rPr>
        <w:t>7</w:t>
      </w:r>
      <w:r w:rsidR="00732EC6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12</w:t>
      </w:r>
      <w:r w:rsidR="00732EC6">
        <w:rPr>
          <w:rFonts w:ascii="Arial" w:hAnsi="Arial"/>
          <w:szCs w:val="20"/>
        </w:rPr>
        <w:t>.201</w:t>
      </w:r>
      <w:r>
        <w:rPr>
          <w:rFonts w:ascii="Arial" w:hAnsi="Arial"/>
          <w:szCs w:val="20"/>
        </w:rPr>
        <w:t>5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77777777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Ján V</w:t>
      </w:r>
      <w:r w:rsidR="00F869CF">
        <w:rPr>
          <w:rFonts w:ascii="Arial" w:hAnsi="Arial"/>
          <w:szCs w:val="20"/>
        </w:rPr>
        <w:t>rbjar</w:t>
      </w:r>
      <w:r>
        <w:rPr>
          <w:rFonts w:ascii="Arial" w:hAnsi="Arial"/>
          <w:szCs w:val="20"/>
        </w:rPr>
        <w:t>: predseda občianskeho združenia</w:t>
      </w:r>
    </w:p>
    <w:p w14:paraId="5CC40B47" w14:textId="77777777" w:rsidR="00732EC6" w:rsidRDefault="00F869C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 Hájeková</w:t>
      </w:r>
      <w:r w:rsidR="00732EC6">
        <w:rPr>
          <w:rFonts w:ascii="Arial" w:hAnsi="Arial"/>
          <w:szCs w:val="20"/>
        </w:rPr>
        <w:t>: podpredseda</w:t>
      </w:r>
    </w:p>
    <w:p w14:paraId="67F181E0" w14:textId="77777777" w:rsidR="00732EC6" w:rsidRPr="00ED0163" w:rsidRDefault="00F869C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Lucia Langeová</w:t>
      </w:r>
      <w:r w:rsidR="00732EC6">
        <w:rPr>
          <w:rFonts w:ascii="Arial" w:hAnsi="Arial"/>
          <w:szCs w:val="20"/>
        </w:rPr>
        <w:t>: podpredsed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0991F66B" w14:textId="77777777" w:rsidR="000476FD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Uspokojovať záujmy svojich členov v oblasti športu so zameraním hlavne na ľadový hokej a súvisiace športové a voľno-časové aktivity všetkých vekových kategórií,</w:t>
      </w:r>
    </w:p>
    <w:p w14:paraId="3FA728F5" w14:textId="77777777" w:rsidR="00F869CF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organizovať súťaže a turnaje,</w:t>
      </w:r>
    </w:p>
    <w:p w14:paraId="0ADB20CA" w14:textId="77777777" w:rsidR="00F869CF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tvárať podmienky pre zvyšovanie hráčskej úrovne detí, študentov a dospelých v ľadovom hokeji,</w:t>
      </w:r>
    </w:p>
    <w:p w14:paraId="13859A6F" w14:textId="77777777" w:rsidR="00F869CF" w:rsidRPr="00ED0163" w:rsidRDefault="00F869C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iesť evidenciu svojich členov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0117DB5D" w14:textId="5B6DEDC0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3E35E2">
        <w:rPr>
          <w:rFonts w:ascii="Arial" w:hAnsi="Arial"/>
          <w:sz w:val="16"/>
          <w:szCs w:val="16"/>
        </w:rPr>
        <w:t>178,95</w:t>
      </w:r>
      <w:r w:rsidR="007D550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77777777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členské príspevky 0 €</w:t>
      </w:r>
    </w:p>
    <w:p w14:paraId="5728CD3E" w14:textId="080C3DC9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8A18A1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5356BA36" w14:textId="27B76749" w:rsidR="00155239" w:rsidRDefault="008A18A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d</w:t>
      </w:r>
      <w:r w:rsidR="004D4A61">
        <w:rPr>
          <w:rFonts w:ascii="Arial" w:hAnsi="Arial"/>
          <w:sz w:val="16"/>
          <w:szCs w:val="16"/>
        </w:rPr>
        <w:t>ary</w:t>
      </w:r>
      <w:r w:rsidR="00155239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0</w:t>
      </w:r>
      <w:r w:rsidR="00155239">
        <w:rPr>
          <w:rFonts w:ascii="Arial" w:hAnsi="Arial"/>
          <w:sz w:val="16"/>
          <w:szCs w:val="16"/>
        </w:rPr>
        <w:t xml:space="preserve"> €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2646D5FB" w:rsidR="00587A0B" w:rsidRPr="00ED0163" w:rsidRDefault="0074562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9161E14" w14:textId="6248501E" w:rsidR="00587A0B" w:rsidRPr="00ED0163" w:rsidRDefault="0013547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4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5B3A9527" w:rsidR="00587A0B" w:rsidRPr="00ED0163" w:rsidRDefault="00745621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9</w:t>
            </w:r>
            <w:r w:rsidR="008B1A1F">
              <w:rPr>
                <w:rFonts w:ascii="Arial" w:hAnsi="Arial"/>
                <w:sz w:val="16"/>
                <w:szCs w:val="16"/>
              </w:rPr>
              <w:t xml:space="preserve"> </w:t>
            </w:r>
            <w:r w:rsidR="009F67A5">
              <w:rPr>
                <w:rFonts w:ascii="Arial" w:hAnsi="Arial"/>
                <w:sz w:val="16"/>
                <w:szCs w:val="16"/>
              </w:rPr>
              <w:t>€</w:t>
            </w:r>
          </w:p>
        </w:tc>
        <w:tc>
          <w:tcPr>
            <w:tcW w:w="4536" w:type="dxa"/>
          </w:tcPr>
          <w:p w14:paraId="00C3968F" w14:textId="5B1CC537" w:rsidR="00587A0B" w:rsidRPr="009F67A5" w:rsidRDefault="00745621" w:rsidP="00CD361E">
            <w:pPr>
              <w:spacing w:before="0" w:line="240" w:lineRule="auto"/>
            </w:pPr>
            <w:r>
              <w:rPr>
                <w:rFonts w:ascii="Arial" w:hAnsi="Arial"/>
                <w:sz w:val="16"/>
                <w:szCs w:val="16"/>
              </w:rPr>
              <w:t>569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</w:t>
            </w:r>
            <w:r w:rsidR="009F67A5">
              <w:t>€</w:t>
            </w: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166090BA" w:rsidR="00587A0B" w:rsidRPr="00ED0163" w:rsidRDefault="0013547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745621">
              <w:rPr>
                <w:rFonts w:ascii="Arial" w:hAnsi="Arial"/>
                <w:b/>
                <w:sz w:val="16"/>
                <w:szCs w:val="16"/>
              </w:rPr>
              <w:t>79</w:t>
            </w:r>
            <w:r w:rsidR="009F67A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377F3D6" w14:textId="08A05CE2" w:rsidR="00587A0B" w:rsidRPr="00ED0163" w:rsidRDefault="009F67A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="00745621">
              <w:rPr>
                <w:rFonts w:ascii="Arial" w:hAnsi="Arial"/>
                <w:b/>
                <w:sz w:val="16"/>
                <w:szCs w:val="16"/>
              </w:rPr>
              <w:t>033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6DA92633" w:rsidR="00ED293C" w:rsidRPr="00ED0163" w:rsidRDefault="001F42A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7C7BC0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4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CE836B1" w14:textId="399DB1C5" w:rsidR="00ED293C" w:rsidRPr="00ED0163" w:rsidRDefault="001F42A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65</w:t>
            </w:r>
            <w:r w:rsidR="0048763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6386F9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459050C5" w:rsidR="00ED293C" w:rsidRPr="00ED0163" w:rsidRDefault="001F42A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7C7BC0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705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7BCDCC11" w:rsidR="00ED293C" w:rsidRPr="00ED0163" w:rsidRDefault="001F42A5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44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29794BED" w14:textId="7552CF19" w:rsidR="00ED293C" w:rsidRPr="00ED0163" w:rsidRDefault="001F42A5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65 €</w:t>
            </w:r>
          </w:p>
        </w:tc>
        <w:tc>
          <w:tcPr>
            <w:tcW w:w="1843" w:type="dxa"/>
            <w:vAlign w:val="center"/>
          </w:tcPr>
          <w:p w14:paraId="2D628B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6EC9F065" w:rsidR="00ED293C" w:rsidRPr="00ED0163" w:rsidRDefault="001F42A5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7C7BC0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705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97E1937" w14:textId="4D04C4E9" w:rsidR="00ED293C" w:rsidRPr="00ED0163" w:rsidRDefault="007C7BC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.</w:t>
            </w:r>
            <w:r w:rsidR="001F42A5">
              <w:rPr>
                <w:rFonts w:ascii="Arial" w:hAnsi="Arial"/>
                <w:sz w:val="16"/>
                <w:szCs w:val="16"/>
              </w:rPr>
              <w:t>128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359A1F42" w14:textId="74FACDF1" w:rsidR="00ED293C" w:rsidRPr="00ED0163" w:rsidRDefault="001F42A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1609 €</w:t>
            </w: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7E949F65" w:rsidR="00ED293C" w:rsidRPr="001F42A5" w:rsidRDefault="001F42A5" w:rsidP="001F42A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.737</w:t>
            </w:r>
            <w:r w:rsidR="00876537" w:rsidRPr="001F42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6608B2C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361D700E" w:rsidR="00ED293C" w:rsidRPr="00ED0163" w:rsidRDefault="003B469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1F42A5">
              <w:rPr>
                <w:rFonts w:ascii="Arial" w:hAnsi="Arial"/>
                <w:sz w:val="16"/>
                <w:szCs w:val="16"/>
              </w:rPr>
              <w:t>2.118</w:t>
            </w:r>
            <w:r w:rsidR="003D324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716C14FA" w14:textId="76C087FC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79BDBB5E" w:rsidR="00ED293C" w:rsidRPr="00ED0163" w:rsidRDefault="003B469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1F42A5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="001F42A5">
              <w:rPr>
                <w:rFonts w:ascii="Arial" w:hAnsi="Arial"/>
                <w:sz w:val="16"/>
                <w:szCs w:val="16"/>
              </w:rPr>
              <w:t>118</w:t>
            </w:r>
            <w:r w:rsidR="003D324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2E69FD4D" w:rsidR="00ED293C" w:rsidRPr="00ED0163" w:rsidRDefault="007C7BC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.</w:t>
            </w:r>
            <w:r w:rsidR="001F42A5">
              <w:rPr>
                <w:rFonts w:ascii="Arial" w:hAnsi="Arial"/>
                <w:b/>
                <w:sz w:val="16"/>
                <w:szCs w:val="16"/>
              </w:rPr>
              <w:t>128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02EBF57" w14:textId="19E1FBBE" w:rsidR="00ED293C" w:rsidRPr="00ED0163" w:rsidRDefault="003B4693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1F42A5">
              <w:rPr>
                <w:rFonts w:ascii="Arial" w:hAnsi="Arial"/>
                <w:b/>
                <w:sz w:val="16"/>
                <w:szCs w:val="16"/>
              </w:rPr>
              <w:t>3.727</w:t>
            </w:r>
            <w:r w:rsidR="003D324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12BC5A33" w:rsidR="00ED293C" w:rsidRPr="001F42A5" w:rsidRDefault="001F42A5" w:rsidP="001F42A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4.855</w:t>
            </w:r>
            <w:r w:rsidR="003B4693" w:rsidRPr="001F42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0012D9B0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05AD7564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783ECEDC" w:rsidR="00BF60F1" w:rsidRPr="00ED0163" w:rsidRDefault="0075523A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609 €</w:t>
            </w: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430BC6E6" w:rsidR="00BF60F1" w:rsidRPr="00ED0163" w:rsidRDefault="0075523A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609 €</w:t>
            </w: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985" w:type="dxa"/>
          </w:tcPr>
          <w:p w14:paraId="3FB272F7" w14:textId="77777777" w:rsidR="00ED293C" w:rsidRPr="00ED0163" w:rsidRDefault="00002BF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843" w:type="dxa"/>
          </w:tcPr>
          <w:p w14:paraId="3BF14B2B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77777777" w:rsidR="00ED293C" w:rsidRPr="00ED0163" w:rsidRDefault="00002BF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  <w:tc>
          <w:tcPr>
            <w:tcW w:w="1985" w:type="dxa"/>
          </w:tcPr>
          <w:p w14:paraId="49D62AC0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  <w:tc>
          <w:tcPr>
            <w:tcW w:w="1843" w:type="dxa"/>
          </w:tcPr>
          <w:p w14:paraId="3832DEE4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77777777" w:rsidR="00ED293C" w:rsidRPr="00ED0163" w:rsidRDefault="00D4158E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0</w:t>
            </w: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7777777" w:rsidR="00ED293C" w:rsidRPr="00ED0163" w:rsidRDefault="00D4158E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985" w:type="dxa"/>
            <w:vAlign w:val="center"/>
          </w:tcPr>
          <w:p w14:paraId="2C19D79C" w14:textId="77777777" w:rsidR="00ED293C" w:rsidRPr="00ED0163" w:rsidRDefault="00002BF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1843" w:type="dxa"/>
            <w:vAlign w:val="center"/>
          </w:tcPr>
          <w:p w14:paraId="767146AC" w14:textId="77777777" w:rsidR="00ED293C" w:rsidRPr="00ED0163" w:rsidRDefault="00D4158E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77777777" w:rsidR="00ED293C" w:rsidRPr="00ED0163" w:rsidRDefault="00002BF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77777777" w:rsidR="00C43EF0" w:rsidRPr="00ED0163" w:rsidRDefault="00D4158E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0E2A56C5" w14:textId="3738245E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F88CE" w14:textId="3328EC56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3FF404" w14:textId="43FF78D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5B1DE696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3E9F17" w14:textId="123A2158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692E98"/>
    <w:multiLevelType w:val="hybridMultilevel"/>
    <w:tmpl w:val="007A9030"/>
    <w:lvl w:ilvl="0" w:tplc="5DA84F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A42967"/>
    <w:multiLevelType w:val="hybridMultilevel"/>
    <w:tmpl w:val="0FD84546"/>
    <w:lvl w:ilvl="0" w:tplc="FE20AF1A">
      <w:start w:val="2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6"/>
  </w:num>
  <w:num w:numId="2" w16cid:durableId="1529484135">
    <w:abstractNumId w:val="6"/>
  </w:num>
  <w:num w:numId="3" w16cid:durableId="2057462819">
    <w:abstractNumId w:val="0"/>
  </w:num>
  <w:num w:numId="4" w16cid:durableId="1738047225">
    <w:abstractNumId w:val="10"/>
  </w:num>
  <w:num w:numId="5" w16cid:durableId="1951549644">
    <w:abstractNumId w:val="2"/>
  </w:num>
  <w:num w:numId="6" w16cid:durableId="2111968355">
    <w:abstractNumId w:val="5"/>
  </w:num>
  <w:num w:numId="7" w16cid:durableId="1276592726">
    <w:abstractNumId w:val="7"/>
  </w:num>
  <w:num w:numId="8" w16cid:durableId="216207116">
    <w:abstractNumId w:val="9"/>
  </w:num>
  <w:num w:numId="9" w16cid:durableId="1862206588">
    <w:abstractNumId w:val="7"/>
  </w:num>
  <w:num w:numId="10" w16cid:durableId="1173303218">
    <w:abstractNumId w:val="8"/>
  </w:num>
  <w:num w:numId="11" w16cid:durableId="546458301">
    <w:abstractNumId w:val="4"/>
  </w:num>
  <w:num w:numId="12" w16cid:durableId="694617901">
    <w:abstractNumId w:val="3"/>
  </w:num>
  <w:num w:numId="13" w16cid:durableId="734544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105D9B"/>
    <w:rsid w:val="00115F7E"/>
    <w:rsid w:val="00124B80"/>
    <w:rsid w:val="001313A2"/>
    <w:rsid w:val="001322DC"/>
    <w:rsid w:val="0013547A"/>
    <w:rsid w:val="00137694"/>
    <w:rsid w:val="00151783"/>
    <w:rsid w:val="00155239"/>
    <w:rsid w:val="001622BD"/>
    <w:rsid w:val="001646D0"/>
    <w:rsid w:val="00166358"/>
    <w:rsid w:val="001675E4"/>
    <w:rsid w:val="001720C1"/>
    <w:rsid w:val="00177903"/>
    <w:rsid w:val="001800E7"/>
    <w:rsid w:val="00182D34"/>
    <w:rsid w:val="00194345"/>
    <w:rsid w:val="001A0486"/>
    <w:rsid w:val="001A0EE6"/>
    <w:rsid w:val="001B2ABE"/>
    <w:rsid w:val="001B426C"/>
    <w:rsid w:val="001B4A6D"/>
    <w:rsid w:val="001B7DD4"/>
    <w:rsid w:val="001C4CBF"/>
    <w:rsid w:val="001D6FA9"/>
    <w:rsid w:val="001E502B"/>
    <w:rsid w:val="001F42A5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60561"/>
    <w:rsid w:val="0026116E"/>
    <w:rsid w:val="00286770"/>
    <w:rsid w:val="0029167C"/>
    <w:rsid w:val="00293AE7"/>
    <w:rsid w:val="002945C6"/>
    <w:rsid w:val="002A0847"/>
    <w:rsid w:val="002A30DB"/>
    <w:rsid w:val="002A4EDB"/>
    <w:rsid w:val="002B58C2"/>
    <w:rsid w:val="002C6F1A"/>
    <w:rsid w:val="002D3341"/>
    <w:rsid w:val="002D4572"/>
    <w:rsid w:val="002D701F"/>
    <w:rsid w:val="002F6EBE"/>
    <w:rsid w:val="00307B50"/>
    <w:rsid w:val="00307D6F"/>
    <w:rsid w:val="003159EB"/>
    <w:rsid w:val="003166FF"/>
    <w:rsid w:val="00322D87"/>
    <w:rsid w:val="0033683F"/>
    <w:rsid w:val="00343FD8"/>
    <w:rsid w:val="00347C39"/>
    <w:rsid w:val="00347F69"/>
    <w:rsid w:val="00350A9F"/>
    <w:rsid w:val="003764E6"/>
    <w:rsid w:val="003912C4"/>
    <w:rsid w:val="003B4693"/>
    <w:rsid w:val="003B70D3"/>
    <w:rsid w:val="003C399D"/>
    <w:rsid w:val="003C3DA6"/>
    <w:rsid w:val="003C4612"/>
    <w:rsid w:val="003D11AA"/>
    <w:rsid w:val="003D135F"/>
    <w:rsid w:val="003D3241"/>
    <w:rsid w:val="003D6571"/>
    <w:rsid w:val="003E35E2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2D8"/>
    <w:rsid w:val="00445F1B"/>
    <w:rsid w:val="004535E0"/>
    <w:rsid w:val="00465353"/>
    <w:rsid w:val="00475032"/>
    <w:rsid w:val="0048087E"/>
    <w:rsid w:val="00480A0A"/>
    <w:rsid w:val="00482381"/>
    <w:rsid w:val="0048316A"/>
    <w:rsid w:val="0048593F"/>
    <w:rsid w:val="00485E4A"/>
    <w:rsid w:val="0048763A"/>
    <w:rsid w:val="004914B1"/>
    <w:rsid w:val="00496C0E"/>
    <w:rsid w:val="004A32A4"/>
    <w:rsid w:val="004B091D"/>
    <w:rsid w:val="004B20C5"/>
    <w:rsid w:val="004B4FEF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6E34"/>
    <w:rsid w:val="00584420"/>
    <w:rsid w:val="00587A0B"/>
    <w:rsid w:val="00590D20"/>
    <w:rsid w:val="005A15BD"/>
    <w:rsid w:val="005B41A3"/>
    <w:rsid w:val="005C0D84"/>
    <w:rsid w:val="005D264D"/>
    <w:rsid w:val="005D3B38"/>
    <w:rsid w:val="005E0A1B"/>
    <w:rsid w:val="005E285B"/>
    <w:rsid w:val="005E6BF5"/>
    <w:rsid w:val="00611AA5"/>
    <w:rsid w:val="00611B0D"/>
    <w:rsid w:val="00624714"/>
    <w:rsid w:val="00626B80"/>
    <w:rsid w:val="00631E56"/>
    <w:rsid w:val="00645692"/>
    <w:rsid w:val="00645BCA"/>
    <w:rsid w:val="00656404"/>
    <w:rsid w:val="0066065D"/>
    <w:rsid w:val="00661D7A"/>
    <w:rsid w:val="00663221"/>
    <w:rsid w:val="00667B53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45621"/>
    <w:rsid w:val="0075172B"/>
    <w:rsid w:val="0075523A"/>
    <w:rsid w:val="007621A8"/>
    <w:rsid w:val="00765B83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67D2"/>
    <w:rsid w:val="00813F78"/>
    <w:rsid w:val="00816228"/>
    <w:rsid w:val="008260E8"/>
    <w:rsid w:val="008376E4"/>
    <w:rsid w:val="00860153"/>
    <w:rsid w:val="008601BD"/>
    <w:rsid w:val="00863CBA"/>
    <w:rsid w:val="0087279C"/>
    <w:rsid w:val="00876537"/>
    <w:rsid w:val="008807A2"/>
    <w:rsid w:val="008859D3"/>
    <w:rsid w:val="00886A8B"/>
    <w:rsid w:val="0088728D"/>
    <w:rsid w:val="00896744"/>
    <w:rsid w:val="008A019A"/>
    <w:rsid w:val="008A18A1"/>
    <w:rsid w:val="008B1A1F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3445"/>
    <w:rsid w:val="00953F35"/>
    <w:rsid w:val="00954CF3"/>
    <w:rsid w:val="00963659"/>
    <w:rsid w:val="00974E8C"/>
    <w:rsid w:val="00977887"/>
    <w:rsid w:val="00990219"/>
    <w:rsid w:val="009A0175"/>
    <w:rsid w:val="009A3F53"/>
    <w:rsid w:val="009B3F2E"/>
    <w:rsid w:val="009B4F0F"/>
    <w:rsid w:val="009B6E6B"/>
    <w:rsid w:val="009C1A76"/>
    <w:rsid w:val="009D2887"/>
    <w:rsid w:val="009D688F"/>
    <w:rsid w:val="009E383F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2A6"/>
    <w:rsid w:val="00A65E2B"/>
    <w:rsid w:val="00A674C7"/>
    <w:rsid w:val="00A76253"/>
    <w:rsid w:val="00A81E92"/>
    <w:rsid w:val="00AA5345"/>
    <w:rsid w:val="00AA694C"/>
    <w:rsid w:val="00AB1183"/>
    <w:rsid w:val="00AB5203"/>
    <w:rsid w:val="00AC025C"/>
    <w:rsid w:val="00AC5979"/>
    <w:rsid w:val="00AC7125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77A24"/>
    <w:rsid w:val="00C953EB"/>
    <w:rsid w:val="00C96AEB"/>
    <w:rsid w:val="00CA17C9"/>
    <w:rsid w:val="00CA4F0B"/>
    <w:rsid w:val="00CB29D7"/>
    <w:rsid w:val="00CC4FE9"/>
    <w:rsid w:val="00CC7A3D"/>
    <w:rsid w:val="00CD361E"/>
    <w:rsid w:val="00CD6552"/>
    <w:rsid w:val="00CF4586"/>
    <w:rsid w:val="00D061E9"/>
    <w:rsid w:val="00D12140"/>
    <w:rsid w:val="00D141AD"/>
    <w:rsid w:val="00D203E4"/>
    <w:rsid w:val="00D3501E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A1E92"/>
    <w:rsid w:val="00DB1285"/>
    <w:rsid w:val="00DB3C2D"/>
    <w:rsid w:val="00DB566B"/>
    <w:rsid w:val="00DB7319"/>
    <w:rsid w:val="00DC4344"/>
    <w:rsid w:val="00DC4CA6"/>
    <w:rsid w:val="00DD14D1"/>
    <w:rsid w:val="00DD4DD7"/>
    <w:rsid w:val="00DE678D"/>
    <w:rsid w:val="00E03790"/>
    <w:rsid w:val="00E058C0"/>
    <w:rsid w:val="00E26CD4"/>
    <w:rsid w:val="00E32A74"/>
    <w:rsid w:val="00E33F77"/>
    <w:rsid w:val="00E5321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B11"/>
    <w:rsid w:val="00EC748F"/>
    <w:rsid w:val="00ED0163"/>
    <w:rsid w:val="00ED293C"/>
    <w:rsid w:val="00EE4EC7"/>
    <w:rsid w:val="00F069DF"/>
    <w:rsid w:val="00F101CF"/>
    <w:rsid w:val="00F139AD"/>
    <w:rsid w:val="00F27201"/>
    <w:rsid w:val="00F33C07"/>
    <w:rsid w:val="00F34521"/>
    <w:rsid w:val="00F42F6C"/>
    <w:rsid w:val="00F47645"/>
    <w:rsid w:val="00F530C7"/>
    <w:rsid w:val="00F6446D"/>
    <w:rsid w:val="00F722A3"/>
    <w:rsid w:val="00F869CF"/>
    <w:rsid w:val="00F914BA"/>
    <w:rsid w:val="00F9577E"/>
    <w:rsid w:val="00FA0411"/>
    <w:rsid w:val="00FA3741"/>
    <w:rsid w:val="00FB606D"/>
    <w:rsid w:val="00FD4E5A"/>
    <w:rsid w:val="00FD5377"/>
    <w:rsid w:val="00FE0EB7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44</Words>
  <Characters>22445</Characters>
  <Application>Microsoft Office Word</Application>
  <DocSecurity>0</DocSecurity>
  <Lines>187</Lines>
  <Paragraphs>51</Paragraphs>
  <ScaleCrop>false</ScaleCrop>
  <Company>MF-SR</Company>
  <LinksUpToDate>false</LinksUpToDate>
  <CharactersWithSpaces>2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8</cp:revision>
  <cp:lastPrinted>2011-10-24T11:44:00Z</cp:lastPrinted>
  <dcterms:created xsi:type="dcterms:W3CDTF">2026-03-13T15:16:00Z</dcterms:created>
  <dcterms:modified xsi:type="dcterms:W3CDTF">2026-03-13T15:22:00Z</dcterms:modified>
</cp:coreProperties>
</file>